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C1D16BB" w:rsidR="00C61DEE" w:rsidRPr="00C61DEE" w:rsidRDefault="003E037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14, 2021 - March 20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65DA328" w:rsidR="00C61DEE" w:rsidRDefault="003E03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9415686" w:rsidR="00500DEF" w:rsidRPr="00500DEF" w:rsidRDefault="003E03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55C062B" w:rsidR="00C61DEE" w:rsidRDefault="003E03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CF62921" w:rsidR="00500DEF" w:rsidRPr="00500DEF" w:rsidRDefault="003E03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09064E5" w:rsidR="00C61DEE" w:rsidRDefault="003E03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127908D" w:rsidR="00500DEF" w:rsidRPr="00500DEF" w:rsidRDefault="003E03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6</w:t>
            </w:r>
          </w:p>
        </w:tc>
        <w:tc>
          <w:tcPr>
            <w:tcW w:w="5113" w:type="dxa"/>
            <w:vAlign w:val="center"/>
          </w:tcPr>
          <w:p w14:paraId="5C40CB2F" w14:textId="03DA5E81" w:rsidR="00C61DEE" w:rsidRDefault="003E037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4F88E3C" w:rsidR="00500DEF" w:rsidRPr="00500DEF" w:rsidRDefault="003E03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A4B35BB" w:rsidR="00C61DEE" w:rsidRDefault="003E03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4B5A914" w:rsidR="00500DEF" w:rsidRPr="00500DEF" w:rsidRDefault="003E03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8</w:t>
            </w:r>
          </w:p>
        </w:tc>
        <w:tc>
          <w:tcPr>
            <w:tcW w:w="5113" w:type="dxa"/>
            <w:vAlign w:val="center"/>
          </w:tcPr>
          <w:p w14:paraId="7B2D0B7C" w14:textId="07D10F82" w:rsidR="00C61DEE" w:rsidRDefault="003E03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211492B" w:rsidR="00500DEF" w:rsidRPr="00500DEF" w:rsidRDefault="003E03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909B180" w:rsidR="00C61DEE" w:rsidRDefault="003E03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9A1FF86" w:rsidR="00500DEF" w:rsidRPr="00500DEF" w:rsidRDefault="003E03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E037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E0375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1 weekly calendar</dc:title>
  <dc:subject>Free weekly calendar template for  March 14 to March 20, 2021</dc:subject>
  <dc:creator>General Blue Corporation</dc:creator>
  <keywords>Week 12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